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46A3" w:rsidP="0077459A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>УИД 91</w:t>
      </w:r>
      <w:r>
        <w:rPr>
          <w:rFonts w:ascii="Times New Roman" w:eastAsia="Courier New" w:hAnsi="Times New Roman" w:cs="Times New Roman"/>
          <w:b/>
          <w:sz w:val="26"/>
          <w:szCs w:val="26"/>
          <w:lang w:val="en-US" w:eastAsia="zh-CN"/>
        </w:rPr>
        <w:t>MS</w:t>
      </w:r>
      <w:r w:rsidRPr="003169ED"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>0041-01-2024-0014</w:t>
      </w:r>
      <w:r w:rsidR="005363C9"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>3</w:t>
      </w:r>
      <w:r w:rsidRPr="003169ED"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>3-</w:t>
      </w:r>
      <w:r w:rsidR="005363C9"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>90</w:t>
      </w:r>
      <w:r w:rsidRPr="00115D27" w:rsidR="0077459A">
        <w:rPr>
          <w:rFonts w:ascii="Times New Roman" w:eastAsia="Courier New" w:hAnsi="Times New Roman" w:cs="Times New Roman"/>
          <w:b/>
          <w:sz w:val="26"/>
          <w:szCs w:val="26"/>
          <w:lang w:eastAsia="zh-CN"/>
        </w:rPr>
        <w:t xml:space="preserve">                      </w:t>
      </w:r>
      <w:r w:rsidRPr="00115D27" w:rsidR="0077459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</w:t>
      </w:r>
    </w:p>
    <w:p w:rsidR="0077459A" w:rsidRPr="00115D27" w:rsidP="0077459A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ело № </w:t>
      </w:r>
      <w:r w:rsidR="00335C3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05-0</w:t>
      </w:r>
      <w:r w:rsidR="005363C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02</w:t>
      </w:r>
      <w:r w:rsidR="00335C3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/41/202</w:t>
      </w:r>
      <w:r w:rsidR="00842D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</w:p>
    <w:p w:rsidR="0077459A" w:rsidRPr="00115D27" w:rsidP="0077459A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СТАНОВЛЕНИЕ </w:t>
      </w:r>
    </w:p>
    <w:p w:rsidR="0077459A" w:rsidRPr="00115D27" w:rsidP="0077459A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7459A" w:rsidRPr="00115D27" w:rsidP="00115D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EC7C94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юля 2024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                             </w:t>
      </w:r>
      <w:r w:rsidRPr="00115D27" w:rsidR="00DA27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 w:rsidR="004076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CF6FB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Евпатория </w:t>
      </w:r>
      <w:r w:rsidRPr="00115D27" w:rsidR="00AF515F">
        <w:rPr>
          <w:rFonts w:ascii="Times New Roman" w:eastAsia="Times New Roman" w:hAnsi="Times New Roman" w:cs="Times New Roman"/>
          <w:sz w:val="26"/>
          <w:szCs w:val="26"/>
          <w:lang w:eastAsia="zh-CN"/>
        </w:rPr>
        <w:t>наб</w:t>
      </w:r>
      <w:r w:rsidRPr="00115D27" w:rsidR="00DA27E7">
        <w:rPr>
          <w:rFonts w:ascii="Times New Roman" w:eastAsia="Times New Roman" w:hAnsi="Times New Roman" w:cs="Times New Roman"/>
          <w:sz w:val="26"/>
          <w:szCs w:val="26"/>
          <w:lang w:eastAsia="zh-CN"/>
        </w:rPr>
        <w:t>. Горького, 10/29</w:t>
      </w:r>
    </w:p>
    <w:p w:rsidR="00DA27E7" w:rsidRPr="00115D27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169ED" w:rsidP="00344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42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временно отсутствующего мирового судьи судебного участка № 41 Евпаторийского судебного района (городской округ Евпатория) Республики Крым мировой судья судебного участка № 38 Евпаторийского судебного района (городской округ Евпатория) Республики Крым Апраз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 Магомедрасулович</w:t>
      </w:r>
      <w:r w:rsidRPr="00115D27" w:rsidR="0077459A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15D27" w:rsidR="00AF515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3169ED" w:rsidP="00842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 участием </w:t>
      </w:r>
      <w:r w:rsidRPr="003169ED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</w:t>
      </w:r>
      <w:r w:rsidRPr="003169ED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ирья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Б.,</w:t>
      </w:r>
    </w:p>
    <w:p w:rsidR="0077459A" w:rsidRPr="00115D27" w:rsidP="00344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ссмотрев дело об административном правонарушении, поступившее из ОГИБДД ОМВД России по г. Евпатории о привлечении к административной ответственности </w:t>
      </w:r>
    </w:p>
    <w:p w:rsidR="0077459A" w:rsidRPr="00115D27" w:rsidP="00842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пирь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ихаила Борисовича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</w:p>
    <w:p w:rsidR="0077459A" w:rsidRPr="00115D27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ч. 2 ст. 12.7 КоАП РФ,</w:t>
      </w:r>
    </w:p>
    <w:p w:rsidR="0077459A" w:rsidRPr="00115D27" w:rsidP="0077459A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СТАНОВИЛ:</w:t>
      </w:r>
    </w:p>
    <w:p w:rsidR="0077459A" w:rsidRPr="00115D27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*** </w:t>
      </w:r>
      <w:r w:rsidR="00CD5911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ирьян</w:t>
      </w:r>
      <w:r w:rsidR="00CD591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Б</w:t>
      </w:r>
      <w:r w:rsidR="00842DA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115D27" w:rsidR="00A8598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ял транспортным средством –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***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на срок</w:t>
      </w:r>
      <w:r w:rsidR="008E28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36BF9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8E28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</w:t>
      </w:r>
      <w:r w:rsidR="00E36BF9">
        <w:rPr>
          <w:rFonts w:ascii="Times New Roman" w:eastAsia="Times New Roman" w:hAnsi="Times New Roman" w:cs="Times New Roman"/>
          <w:sz w:val="26"/>
          <w:szCs w:val="26"/>
          <w:lang w:eastAsia="zh-CN"/>
        </w:rPr>
        <w:t>один</w:t>
      </w:r>
      <w:r w:rsidR="008E280D">
        <w:rPr>
          <w:rFonts w:ascii="Times New Roman" w:eastAsia="Times New Roman" w:hAnsi="Times New Roman" w:cs="Times New Roman"/>
          <w:sz w:val="26"/>
          <w:szCs w:val="26"/>
          <w:lang w:eastAsia="zh-CN"/>
        </w:rPr>
        <w:t>) год</w:t>
      </w:r>
      <w:r w:rsidR="00E36B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6 (шесть) месяцев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которое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тупило</w:t>
      </w:r>
      <w:r w:rsidRPr="00115D27" w:rsidR="0040762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законную силу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77459A" w:rsidRPr="00115D27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Своими действиями</w:t>
      </w:r>
      <w:r w:rsidR="008E280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A4DA4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ирьян</w:t>
      </w:r>
      <w:r w:rsidR="00AA4DA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Б.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рушил требования п. 2.1.1 Правил дорожного движения </w:t>
      </w:r>
      <w:r w:rsidRPr="00115D27"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РФ,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м совершил</w:t>
      </w:r>
      <w:r w:rsidR="003579D1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дминистративное правонарушение, предусмотренное ч. 2 ст. 12.7 КоАП РФ.</w:t>
      </w:r>
    </w:p>
    <w:p w:rsidR="0077459A" w:rsidRPr="00115D27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де </w:t>
      </w:r>
      <w:r w:rsidR="00344D74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ирьян</w:t>
      </w:r>
      <w:r w:rsidR="00344D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Б.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вою вину признал полностью и не оспаривал обстоятельства правонарушения, изложенные в протоколе об административном правонарушении, управлял транспортным средством</w:t>
      </w:r>
      <w:r w:rsidRPr="00115D27" w:rsidR="00453FD3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дучи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лишенн</w:t>
      </w:r>
      <w:r w:rsidR="00AB6E3B">
        <w:rPr>
          <w:rFonts w:ascii="Times New Roman" w:eastAsia="Times New Roman" w:hAnsi="Times New Roman" w:cs="Times New Roman"/>
          <w:sz w:val="26"/>
          <w:szCs w:val="26"/>
          <w:lang w:eastAsia="zh-CN"/>
        </w:rPr>
        <w:t>ым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ава управления</w:t>
      </w:r>
      <w:r w:rsidR="00344D74">
        <w:rPr>
          <w:rFonts w:ascii="Times New Roman" w:eastAsia="Times New Roman" w:hAnsi="Times New Roman" w:cs="Times New Roman"/>
          <w:sz w:val="26"/>
          <w:szCs w:val="26"/>
          <w:lang w:eastAsia="zh-CN"/>
        </w:rPr>
        <w:t>, в содеянном раскаялся</w:t>
      </w:r>
      <w:r w:rsidR="00ED34D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r w:rsidR="00AB6E3B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осил назначить наказание в виде </w:t>
      </w:r>
      <w:r w:rsidRPr="00115D27" w:rsidR="007E6F30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а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</w:p>
    <w:p w:rsidR="0077459A" w:rsidRPr="00115D27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Выслушав лицо, привлекаемое к административной ответственности, исследовав материалы дела, мировой судья приходит к выводу о наличии</w:t>
      </w:r>
      <w:r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15E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действиях </w:t>
      </w:r>
      <w:r w:rsidR="00F87771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ирьян</w:t>
      </w:r>
      <w:r w:rsidR="00F8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Б.</w:t>
      </w:r>
      <w:r w:rsidRPr="00115D27" w:rsidR="00795A4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</w:t>
      </w:r>
      <w:r w:rsid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 ст. 12.7 КоАП РФ, то есть управление транспортным средством водителем, лишенным права управления транспортными средствами. </w:t>
      </w:r>
    </w:p>
    <w:p w:rsidR="0077459A" w:rsidRPr="00115D27" w:rsidP="0077459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D27">
        <w:rPr>
          <w:rFonts w:ascii="Times New Roman" w:hAnsi="Times New Roman" w:cs="Times New Roman"/>
          <w:sz w:val="26"/>
          <w:szCs w:val="26"/>
        </w:rPr>
        <w:t>В соответствии с п. 2.1.1 Правил дорожного движения Российской Федерации, утвержденных постановлением Совета Министров - Правительства Российской Федерации от 23 октября 1993 г. N 1090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77459A" w:rsidRPr="00115D27" w:rsidP="0077459A">
      <w:pPr>
        <w:pStyle w:val="NoSpacing"/>
        <w:spacing w:line="240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115D27">
        <w:rPr>
          <w:sz w:val="26"/>
          <w:szCs w:val="26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77459A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ина 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ирьян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.Б.</w:t>
      </w:r>
      <w:r w:rsidRPr="00115D27" w:rsidR="00795A4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>копией дополнения к протоколу</w:t>
      </w:r>
      <w:r w:rsidR="00344D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>, схемой</w:t>
      </w:r>
      <w:r w:rsidR="00344D7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а совершения административного правонарушения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копией объяснения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, копией постановления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копией постановления мирового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115D27"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>с отметкой о</w:t>
      </w:r>
      <w:r w:rsidRPr="00115D27"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ступ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>лении</w:t>
      </w:r>
      <w:r w:rsidRPr="00115D27"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законную силу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115D27"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AB6E3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правкой инспектора </w:t>
      </w:r>
      <w:r w:rsidR="004F675D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AB6E3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EA05A7">
        <w:rPr>
          <w:rFonts w:ascii="Times New Roman" w:eastAsia="Times New Roman" w:hAnsi="Times New Roman" w:cs="Times New Roman"/>
          <w:sz w:val="26"/>
          <w:szCs w:val="26"/>
          <w:lang w:eastAsia="zh-CN"/>
        </w:rPr>
        <w:t>и другими материалами.</w:t>
      </w:r>
      <w:r w:rsidR="00057FC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2D6441" w:rsidRPr="002D6441" w:rsidP="002D6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ные доказательства, суд считает допустимыми и достаточными,                 а вину </w:t>
      </w:r>
      <w:r w:rsidR="00EA05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спирьян</w:t>
      </w:r>
      <w:r w:rsidR="00EA05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.Б</w:t>
      </w:r>
      <w:r w:rsidR="00AB6E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2D644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D6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2 </w:t>
      </w:r>
      <w:r w:rsidRPr="002D6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2D6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оссийской Федерации - установленной.</w:t>
      </w:r>
    </w:p>
    <w:p w:rsidR="0077459A" w:rsidRPr="00115D27" w:rsidP="007745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D2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="00E109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спирьян</w:t>
      </w:r>
      <w:r w:rsidR="00E109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.Б.</w:t>
      </w:r>
      <w:r w:rsidR="00ED61D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6C13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>
        <w:rPr>
          <w:rFonts w:ascii="Times New Roman" w:hAnsi="Times New Roman" w:cs="Times New Roman"/>
          <w:sz w:val="26"/>
          <w:szCs w:val="26"/>
        </w:rPr>
        <w:t>суд учитывает характер совершенного административного правонарушения, личность виновн</w:t>
      </w:r>
      <w:r w:rsidR="00E10906">
        <w:rPr>
          <w:rFonts w:ascii="Times New Roman" w:hAnsi="Times New Roman" w:cs="Times New Roman"/>
          <w:sz w:val="26"/>
          <w:szCs w:val="26"/>
        </w:rPr>
        <w:t>ого</w:t>
      </w:r>
      <w:r w:rsidRPr="00115D27">
        <w:rPr>
          <w:rFonts w:ascii="Times New Roman" w:hAnsi="Times New Roman" w:cs="Times New Roman"/>
          <w:sz w:val="26"/>
          <w:szCs w:val="26"/>
        </w:rPr>
        <w:t xml:space="preserve">, </w:t>
      </w:r>
      <w:r w:rsidR="00E10906">
        <w:rPr>
          <w:rFonts w:ascii="Times New Roman" w:hAnsi="Times New Roman" w:cs="Times New Roman"/>
          <w:sz w:val="26"/>
          <w:szCs w:val="26"/>
        </w:rPr>
        <w:t>который является инвалидом</w:t>
      </w:r>
      <w:r w:rsidRPr="00E10906" w:rsidR="00E109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10906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II</w:t>
      </w:r>
      <w:r w:rsidRPr="00AC268E" w:rsidR="00E109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10906">
        <w:rPr>
          <w:rFonts w:ascii="Times New Roman" w:eastAsia="Times New Roman" w:hAnsi="Times New Roman" w:cs="Times New Roman"/>
          <w:sz w:val="26"/>
          <w:szCs w:val="26"/>
          <w:lang w:eastAsia="zh-CN"/>
        </w:rPr>
        <w:t>группы,</w:t>
      </w:r>
      <w:r w:rsidRPr="00115D27">
        <w:rPr>
          <w:rFonts w:ascii="Times New Roman" w:hAnsi="Times New Roman" w:cs="Times New Roman"/>
          <w:sz w:val="26"/>
          <w:szCs w:val="26"/>
        </w:rPr>
        <w:t xml:space="preserve"> </w:t>
      </w:r>
      <w:r w:rsidR="00115D27">
        <w:rPr>
          <w:rFonts w:ascii="Times New Roman" w:hAnsi="Times New Roman" w:cs="Times New Roman"/>
          <w:sz w:val="26"/>
          <w:szCs w:val="26"/>
        </w:rPr>
        <w:t>имущественное</w:t>
      </w:r>
      <w:r w:rsidRPr="00115D27">
        <w:rPr>
          <w:rFonts w:ascii="Times New Roman" w:hAnsi="Times New Roman" w:cs="Times New Roman"/>
          <w:sz w:val="26"/>
          <w:szCs w:val="26"/>
        </w:rPr>
        <w:t xml:space="preserve"> положение, </w:t>
      </w:r>
      <w:r w:rsidRPr="00ED61D7" w:rsidR="00115D27">
        <w:rPr>
          <w:rFonts w:ascii="Times New Roman" w:hAnsi="Times New Roman" w:cs="Times New Roman"/>
          <w:color w:val="FF0000"/>
          <w:sz w:val="26"/>
          <w:szCs w:val="26"/>
        </w:rPr>
        <w:t>наличие смягчающих административную ответственность обстоятельств: признание вины, раскаяние в содеянном,</w:t>
      </w:r>
      <w:r w:rsidR="00344D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3093">
        <w:rPr>
          <w:rFonts w:ascii="Times New Roman" w:hAnsi="Times New Roman" w:cs="Times New Roman"/>
          <w:color w:val="FF0000"/>
          <w:sz w:val="26"/>
          <w:szCs w:val="26"/>
        </w:rPr>
        <w:t>***</w:t>
      </w:r>
      <w:r w:rsidR="00344D74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ED61D7" w:rsidR="00115D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15D2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115D27" w:rsidR="00115D27">
        <w:rPr>
          <w:rFonts w:ascii="Times New Roman" w:hAnsi="Times New Roman" w:cs="Times New Roman"/>
          <w:sz w:val="26"/>
          <w:szCs w:val="26"/>
        </w:rPr>
        <w:t xml:space="preserve">обстоятельств </w:t>
      </w:r>
      <w:r w:rsidRPr="00115D27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</w:t>
      </w:r>
      <w:r w:rsidR="00115D27">
        <w:rPr>
          <w:rFonts w:ascii="Times New Roman" w:hAnsi="Times New Roman" w:cs="Times New Roman"/>
          <w:sz w:val="26"/>
          <w:szCs w:val="26"/>
        </w:rPr>
        <w:t>,</w:t>
      </w:r>
      <w:r w:rsidRPr="00115D27">
        <w:rPr>
          <w:rFonts w:ascii="Times New Roman" w:hAnsi="Times New Roman" w:cs="Times New Roman"/>
          <w:sz w:val="26"/>
          <w:szCs w:val="26"/>
        </w:rPr>
        <w:t xml:space="preserve"> и считает необходимым назначить е</w:t>
      </w:r>
      <w:r w:rsidR="00E10906">
        <w:rPr>
          <w:rFonts w:ascii="Times New Roman" w:hAnsi="Times New Roman" w:cs="Times New Roman"/>
          <w:sz w:val="26"/>
          <w:szCs w:val="26"/>
        </w:rPr>
        <w:t>му</w:t>
      </w:r>
      <w:r w:rsidRPr="00115D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</w:t>
      </w:r>
      <w:r w:rsidRPr="00115D27" w:rsidR="00FE3061">
        <w:rPr>
          <w:rFonts w:ascii="Times New Roman" w:hAnsi="Times New Roman" w:cs="Times New Roman"/>
          <w:sz w:val="26"/>
          <w:szCs w:val="26"/>
        </w:rPr>
        <w:t>штрафа</w:t>
      </w:r>
      <w:r w:rsidRPr="00115D27">
        <w:rPr>
          <w:rFonts w:ascii="Times New Roman" w:hAnsi="Times New Roman" w:cs="Times New Roman"/>
          <w:sz w:val="26"/>
          <w:szCs w:val="26"/>
        </w:rPr>
        <w:t xml:space="preserve">, </w:t>
      </w:r>
      <w:r w:rsidR="00115D27">
        <w:rPr>
          <w:rFonts w:ascii="Times New Roman" w:hAnsi="Times New Roman" w:cs="Times New Roman"/>
          <w:sz w:val="26"/>
          <w:szCs w:val="26"/>
        </w:rPr>
        <w:t xml:space="preserve">в </w:t>
      </w:r>
      <w:r w:rsidR="00344D74">
        <w:rPr>
          <w:rFonts w:ascii="Times New Roman" w:hAnsi="Times New Roman" w:cs="Times New Roman"/>
          <w:sz w:val="26"/>
          <w:szCs w:val="26"/>
        </w:rPr>
        <w:t>размере,</w:t>
      </w:r>
      <w:r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115D27">
        <w:rPr>
          <w:rFonts w:ascii="Times New Roman" w:hAnsi="Times New Roman" w:cs="Times New Roman"/>
          <w:sz w:val="26"/>
          <w:szCs w:val="26"/>
        </w:rPr>
        <w:t>предусмотренн</w:t>
      </w:r>
      <w:r w:rsidRPr="00115D27" w:rsidR="008A690C">
        <w:rPr>
          <w:rFonts w:ascii="Times New Roman" w:hAnsi="Times New Roman" w:cs="Times New Roman"/>
          <w:sz w:val="26"/>
          <w:szCs w:val="26"/>
        </w:rPr>
        <w:t>о</w:t>
      </w:r>
      <w:r w:rsidR="00115D27">
        <w:rPr>
          <w:rFonts w:ascii="Times New Roman" w:hAnsi="Times New Roman" w:cs="Times New Roman"/>
          <w:sz w:val="26"/>
          <w:szCs w:val="26"/>
        </w:rPr>
        <w:t>м</w:t>
      </w:r>
      <w:r w:rsidRPr="00115D27">
        <w:rPr>
          <w:rFonts w:ascii="Times New Roman" w:hAnsi="Times New Roman" w:cs="Times New Roman"/>
          <w:sz w:val="26"/>
          <w:szCs w:val="26"/>
        </w:rPr>
        <w:t xml:space="preserve"> санкцией ч. 2</w:t>
      </w:r>
      <w:r w:rsidR="00115D27">
        <w:rPr>
          <w:rFonts w:ascii="Times New Roman" w:hAnsi="Times New Roman" w:cs="Times New Roman"/>
          <w:sz w:val="26"/>
          <w:szCs w:val="26"/>
        </w:rPr>
        <w:t xml:space="preserve"> </w:t>
      </w:r>
      <w:r w:rsidRPr="00115D27">
        <w:rPr>
          <w:rFonts w:ascii="Times New Roman" w:hAnsi="Times New Roman" w:cs="Times New Roman"/>
          <w:sz w:val="26"/>
          <w:szCs w:val="26"/>
        </w:rPr>
        <w:t>ст. 12.7 КоАП РФ.</w:t>
      </w:r>
    </w:p>
    <w:p w:rsidR="0077459A" w:rsidRPr="00115D27" w:rsidP="007745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12.7 ч. 2, 29.9, 29.10 КоАП РФ, мировой судья</w:t>
      </w:r>
    </w:p>
    <w:p w:rsidR="0077459A" w:rsidRPr="00115D27" w:rsidP="0077459A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7952EB" w:rsidRPr="00115D27" w:rsidP="007952E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пирь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ихаила Борисовича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ым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овершении правонарушения, предусмотренного ч. 2 ст. 12.7 Кодекса Российской Федерации об административных правонарушениях и </w:t>
      </w:r>
      <w:r w:rsidRPr="00115D27">
        <w:rPr>
          <w:rFonts w:ascii="Times New Roman" w:hAnsi="Times New Roman" w:cs="Times New Roman"/>
          <w:sz w:val="26"/>
          <w:szCs w:val="26"/>
        </w:rPr>
        <w:t>назначить е</w:t>
      </w:r>
      <w:r w:rsidR="00AB6E3B">
        <w:rPr>
          <w:rFonts w:ascii="Times New Roman" w:hAnsi="Times New Roman" w:cs="Times New Roman"/>
          <w:sz w:val="26"/>
          <w:szCs w:val="26"/>
        </w:rPr>
        <w:t>му</w:t>
      </w:r>
      <w:r w:rsidRPr="00115D27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</w:t>
      </w: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штрафа в доход государства в размере 30 000 (тридцать тысяч) рублей.</w:t>
      </w:r>
    </w:p>
    <w:p w:rsidR="00FB0F45" w:rsidRPr="00115D27" w:rsidP="00FB0F4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Штраф подлежит оплате по следующим реквизитам: </w:t>
      </w:r>
      <w:r w:rsidR="001D3093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</w:p>
    <w:p w:rsidR="007952EB" w:rsidRPr="00115D27" w:rsidP="007952E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</w:t>
      </w:r>
      <w:r w:rsidR="00783A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спублики Крым.</w:t>
      </w:r>
    </w:p>
    <w:p w:rsidR="007952EB" w:rsidRPr="00115D27" w:rsidP="007952E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7952EB" w:rsidRPr="00115D27" w:rsidP="007952E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952EB" w:rsidRPr="00115D27" w:rsidP="007952E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5D27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может быть обжаловано в течение 10 суток в порядке, предусмотренном ст. 30.2 КоАП Российской Федерации.</w:t>
      </w:r>
    </w:p>
    <w:p w:rsidR="0077459A" w:rsidRPr="00115D27" w:rsidP="00783A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C00E5" w:rsidRPr="00EC7C94" w:rsidP="004A3BF3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</w:pPr>
      <w:r w:rsidRPr="00AB73B4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Мировой судья                         </w:t>
      </w:r>
      <w:r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         </w:t>
      </w:r>
      <w:r w:rsidRPr="00AB73B4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  </w:t>
      </w:r>
      <w:r w:rsidR="00EC7C94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                        </w:t>
      </w:r>
      <w:r w:rsidRPr="00AB73B4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                              </w:t>
      </w:r>
      <w:r w:rsidR="00AB6E3B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>М.М. Апразов</w:t>
      </w:r>
    </w:p>
    <w:sectPr w:rsidSect="00EC7C94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1"/>
    <w:rsid w:val="00021805"/>
    <w:rsid w:val="00057FC7"/>
    <w:rsid w:val="000B61DA"/>
    <w:rsid w:val="00115D27"/>
    <w:rsid w:val="001247DF"/>
    <w:rsid w:val="00133713"/>
    <w:rsid w:val="00137A32"/>
    <w:rsid w:val="001D3093"/>
    <w:rsid w:val="001E55D4"/>
    <w:rsid w:val="00207A74"/>
    <w:rsid w:val="00236A6F"/>
    <w:rsid w:val="00254FC3"/>
    <w:rsid w:val="00272DC3"/>
    <w:rsid w:val="00275BCD"/>
    <w:rsid w:val="002A6764"/>
    <w:rsid w:val="002D6441"/>
    <w:rsid w:val="003169ED"/>
    <w:rsid w:val="00335C32"/>
    <w:rsid w:val="00344D74"/>
    <w:rsid w:val="003579D1"/>
    <w:rsid w:val="00390C70"/>
    <w:rsid w:val="003A46A3"/>
    <w:rsid w:val="0040762C"/>
    <w:rsid w:val="00416D70"/>
    <w:rsid w:val="00453FD3"/>
    <w:rsid w:val="004829B0"/>
    <w:rsid w:val="00487525"/>
    <w:rsid w:val="00490831"/>
    <w:rsid w:val="004A3BF3"/>
    <w:rsid w:val="004A636D"/>
    <w:rsid w:val="004D4B6D"/>
    <w:rsid w:val="004F675D"/>
    <w:rsid w:val="0051364F"/>
    <w:rsid w:val="005363C9"/>
    <w:rsid w:val="005606F1"/>
    <w:rsid w:val="005A3BF4"/>
    <w:rsid w:val="005D2F99"/>
    <w:rsid w:val="00615E1E"/>
    <w:rsid w:val="00641A87"/>
    <w:rsid w:val="006A19F5"/>
    <w:rsid w:val="006C1371"/>
    <w:rsid w:val="006C6368"/>
    <w:rsid w:val="0070258F"/>
    <w:rsid w:val="00732511"/>
    <w:rsid w:val="00745107"/>
    <w:rsid w:val="0077459A"/>
    <w:rsid w:val="00776694"/>
    <w:rsid w:val="00783ABD"/>
    <w:rsid w:val="007952EB"/>
    <w:rsid w:val="00795A44"/>
    <w:rsid w:val="007E6F30"/>
    <w:rsid w:val="0083400D"/>
    <w:rsid w:val="00842DAB"/>
    <w:rsid w:val="00867020"/>
    <w:rsid w:val="008A39EB"/>
    <w:rsid w:val="008A690C"/>
    <w:rsid w:val="008A7C01"/>
    <w:rsid w:val="008E280D"/>
    <w:rsid w:val="009071A2"/>
    <w:rsid w:val="00924984"/>
    <w:rsid w:val="00980369"/>
    <w:rsid w:val="009A0C44"/>
    <w:rsid w:val="009C42A8"/>
    <w:rsid w:val="009E661D"/>
    <w:rsid w:val="00A362C6"/>
    <w:rsid w:val="00A37D45"/>
    <w:rsid w:val="00A8598D"/>
    <w:rsid w:val="00AA4DA4"/>
    <w:rsid w:val="00AB6E3B"/>
    <w:rsid w:val="00AB73B4"/>
    <w:rsid w:val="00AC00E5"/>
    <w:rsid w:val="00AC268E"/>
    <w:rsid w:val="00AD4D13"/>
    <w:rsid w:val="00AD6776"/>
    <w:rsid w:val="00AE368A"/>
    <w:rsid w:val="00AF515F"/>
    <w:rsid w:val="00B56B94"/>
    <w:rsid w:val="00B92361"/>
    <w:rsid w:val="00B97D84"/>
    <w:rsid w:val="00BC38EA"/>
    <w:rsid w:val="00C30F86"/>
    <w:rsid w:val="00C90271"/>
    <w:rsid w:val="00CD3093"/>
    <w:rsid w:val="00CD50BA"/>
    <w:rsid w:val="00CD5911"/>
    <w:rsid w:val="00CF6FB5"/>
    <w:rsid w:val="00D31C2F"/>
    <w:rsid w:val="00D61C70"/>
    <w:rsid w:val="00D676F6"/>
    <w:rsid w:val="00D75E30"/>
    <w:rsid w:val="00D818B5"/>
    <w:rsid w:val="00D90A33"/>
    <w:rsid w:val="00DA27E7"/>
    <w:rsid w:val="00DE2B3F"/>
    <w:rsid w:val="00DF72C1"/>
    <w:rsid w:val="00E07BFA"/>
    <w:rsid w:val="00E10906"/>
    <w:rsid w:val="00E36BF9"/>
    <w:rsid w:val="00E93F23"/>
    <w:rsid w:val="00EA05A7"/>
    <w:rsid w:val="00EC7C94"/>
    <w:rsid w:val="00ED34DF"/>
    <w:rsid w:val="00ED61D7"/>
    <w:rsid w:val="00EE7CFA"/>
    <w:rsid w:val="00F17D67"/>
    <w:rsid w:val="00F22CD1"/>
    <w:rsid w:val="00F559A3"/>
    <w:rsid w:val="00F87771"/>
    <w:rsid w:val="00FA7292"/>
    <w:rsid w:val="00FB0F45"/>
    <w:rsid w:val="00FE27CE"/>
    <w:rsid w:val="00FE3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1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E5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EE9B-8215-47FC-8203-98C6ECAC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